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37162C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37162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37162C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F80A61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października</w:t>
      </w:r>
      <w:r w:rsidR="00842F2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F80A61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31 października</w:t>
      </w:r>
      <w:r w:rsidR="00B22888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612DBB" w:rsidRPr="0037162C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37162C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162C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4"/>
        <w:gridCol w:w="1496"/>
        <w:gridCol w:w="1986"/>
        <w:gridCol w:w="5945"/>
      </w:tblGrid>
      <w:tr w:rsidR="00D64DBD" w:rsidRPr="0037162C" w:rsidTr="00887BD8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0</w:t>
            </w:r>
            <w:r w:rsidR="002D523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7</w:t>
            </w:r>
            <w:r w:rsidR="002D523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7162C" w:rsidRDefault="002D5236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F80A61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/41/2024 Rady Gminy Jonkowo z dnia 23 sierpnia 2024 r. w sprawie określenia rodzaju świadczeń przyznawanych w ramach pomocy zdrowotnej nauczycielom jednostek oświatowych prowadzonych przez Gminę Jonkowo oraz warunków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80A61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sposobu ich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yznawania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44/2024 Rady Gminy banie mazurskie z dnia 2 września 2024 r. w sprawie wprowadzenia programu przyznawania stypendiów za wyniki w nauce dla uczniów szkół podstawowych pn. „nauka popłaca” w Gminie Banie Mazurskie na rok szkolny 2024/2025 oraz określenia zasad i trybu ich przyznawania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45/2024 Rady Gminy Banie Mazurskie z dnia 2 września 2024 r. w sprawie przyjęcia Gminnego Programu Osłonowego – Wsparcie dla mieszkańców Gminy Banie Mazurskie, w zakresie wykonania fotografii do uzyskania dowodu osobistego pod nazwą „Bezpłatne zdjęcie do dowodu osobistego”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VIII/40/2024 Rady Gminy Grodziczno z dnia 20 września 2024 r. w sprawie określenia przystanków komunikacyjnych, warunków i zasad korzystania oraz stawki opłat za korzystanie z przystanków komunikacyjnych, których właścicielem albo zarządzającym jest Gmina Grodziczno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IV/27/24 Rady Gminy Dubeninki z dnia 28 sierpnia 2024 r. w sprawie regulaminu określającego tryb i kryteria przyznawania nagród dla nauczycieli ze specjalnego funduszu nagród za ich osiągnięcia dydaktyczno-wychowawcze w szkole prowadzonej przez Gminę Dubeninki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2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V.12.2024 Rady Gminy Stare Juchy z dnia 29 sierpnia 20204 r. w sprawie ustalenia opłaty i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sad korzystania z Sali P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żegnań w Starych Juchach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6D641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IV/26/24 Rady Gminy Dubeninki z dnia 28 sierpnia 2024 r. w sprawie regulaminu wynagradzania nauczycieli zatrudnionych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zkole prowadzonej przez Gminę Dubeninki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ważność uchwały Nr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V/29/2024 Rady Gminy Wilczęta z dnia 4 września 2024 r. w sprawie ustalenia wysokości ekwiwalentu pieniężnego dla strażaków ratowników Ochotniczej Straży Pożarnej, którzy uczestniczyli w działaniach ratowniczych, akcjach ratowniczych, szkoleniach lub ćwiczeniach i kandydatów na strażaków </w:t>
            </w:r>
            <w:r w:rsidR="00EF5FDD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towników Ochotniczych Straży P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żarnych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EF5FDD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EF5FDD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VI/30/2024 Rady Miejskiej w Białej Piskiej z dnia 30 sierpnia 2024 r. w sprawie zmiany programu opieki nad zwierzętami bezdomnymi oraz zapobiegania bezdomności na terenie gminy Biała Piska 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2024 r., w części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EF5FDD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EF5FDD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ważność uchwały Nr V.13.2024 Rady Gminy S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are Juchy z dnia 29 sierpnia 2024 r. w sprawie przyjęcia regulaminu odbioru nieczystości ciekłych dowożonych 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 zbiorników bezodpływowych na stację zlewną Oczyszczalni Ścieków w Starych Juchach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EF5FDD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EF5FDD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32/2024 Rady Miejskiej w Białej Piskiej z dnia 30 sierpnia 2024 r. w sprawie uchwalenia Statutu Zespołowi Obsługi Palcówek Oświatowych w Białej Piskiej, w części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604211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/29/2024 Rady Gminy Sorkwity z dnia 27 września 2024 r. w sprawie ustalenia cen za usługi przewozowe wykonywane gminna komunikacją zbiorową, której organizatorem jest Gmina Sorkwity, w części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1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604211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Nr VI/33/2024 Rady Gminy Świątki z dnia 25 września 2024 r. w sprawie ustalenia opłaty 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pobyt dzieci w Żłobku Publicznym w Świątkach, maksymalnej wysokości za opłaty za wyżywienie oraz warunków zwolnienia z opłat, w części. 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604211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V/71/2024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ady Miejskiej w Elblągu z dnia 19 września 2024 r. w sprawie Regulaminu Cmentarzy Komunalnych w Elblągu, w części. </w:t>
            </w:r>
          </w:p>
        </w:tc>
      </w:tr>
      <w:tr w:rsidR="00604211" w:rsidRPr="0037162C" w:rsidTr="0037162C">
        <w:trPr>
          <w:trHeight w:val="501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604211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Nr VI/41/2024 Rady Gminy Świątki z dnia 25 września 2024 r. w sprawie zorganizowania dzieciom bezpłatnego transportu i opieki w czasie przewozu do przedszkola, oddziału przedszkolnego w szkole 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dstawow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j lub innej formie wychowania przedszkolnego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enie Gminy Świątki.</w:t>
            </w:r>
          </w:p>
        </w:tc>
      </w:tr>
      <w:tr w:rsidR="0060421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602B0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604211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602B0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2</w:t>
            </w:r>
            <w:r w:rsidR="00604211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602B04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</w:t>
            </w:r>
            <w:r w:rsidR="008B3575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ważność uchwały Nr IX/45/2024 R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Miejskiej Ruciane-Nida z dnia 30 września 2024 r. w sprawie przyjęcia „Regulaminu przyznawania stypendium Burmistrza Miasta i Gminy Ruciane Nida w ramach lokalnego programu wspierania edukacji uzdolnionych dzieci i młodzieży z terenu gminy Ruciane Nida, sapere aude”, w części.</w:t>
            </w:r>
          </w:p>
        </w:tc>
      </w:tr>
      <w:tr w:rsidR="0060421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60421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</w:t>
            </w:r>
            <w:r w:rsidR="008B3575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4211" w:rsidRPr="0037162C" w:rsidRDefault="008B357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3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211" w:rsidRPr="0037162C" w:rsidRDefault="008B3575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gulaminu funkcjonowania</w:t>
            </w:r>
            <w:r w:rsidR="002151F9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korzystania ze świetlic wiejskich w Gminie Mikołajki</w:t>
            </w:r>
            <w:r w:rsidR="002151F9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anowią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ego </w:t>
            </w:r>
            <w:r w:rsidR="002151F9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łącznik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uchwały Nr VIII/52/2024 Rady Miejskiej w Mikołajka</w:t>
            </w:r>
            <w:r w:rsidR="002151F9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h z dnia 20 wrześ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a 2024 r. w sprawie przyjęcia regulaminu funkcjonowania i korzystania ze świetlic wiejskich w Gminie Mikołajki, w części.</w:t>
            </w:r>
          </w:p>
        </w:tc>
      </w:tr>
      <w:tr w:rsidR="008B3575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8B357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2151F9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 nieważność uchwały Nr VIII/53/2024 Rady Gminy Grunwald z dnia 27 września 2024 r. w sprawie ustalenia wysokości opłaty za pobyt dzieci w Żłobku Gminnym w Stębarku oraz maksymalnej wysokości opłaty za wyżywienie, w części.</w:t>
            </w:r>
          </w:p>
        </w:tc>
      </w:tr>
      <w:tr w:rsidR="008B3575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8B357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5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2151F9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29/2024 Rady Powiatu w Olecku z dnia 25 września 2024 r. w sprawie ustalenia kryteriów i trybu przyznawania nagród nauczycielom zatrudnionym w szkołach i placówkach oświatowych, dla których organem prowadzącym jest Powiat Olecki, w części.</w:t>
            </w:r>
          </w:p>
        </w:tc>
      </w:tr>
      <w:tr w:rsidR="008B3575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8B357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6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2151F9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chwały Nr VI/30/2024 Rady P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wiatu w Olecku z dnia 25 września 2024 r. w sprawie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egulaminu wynagradzania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talenia kryteriów i trybu przyznawania nagród nauczycielom zatrudniony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h 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w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lacówkach oświatowych, dla których organem prowadzącym jest Powiat Olecki, w części.</w:t>
            </w:r>
          </w:p>
        </w:tc>
      </w:tr>
      <w:tr w:rsidR="008B3575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B3575" w:rsidRPr="0037162C" w:rsidRDefault="008B357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B3575" w:rsidRPr="0037162C" w:rsidRDefault="002151F9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38/2024 Rady Miasta Bartoszyc z dnia 26 września 2024 r. w sprawie określenia stawki za 1 kilometr przebiegu pojazdu według, której zwraca się rodzicom koszty przewozu dzieci, uczniów</w:t>
            </w:r>
            <w:r w:rsid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młodzieży, w części.</w:t>
            </w:r>
          </w:p>
        </w:tc>
      </w:tr>
      <w:tr w:rsidR="002151F9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151F9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151F9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151F9" w:rsidRPr="0037162C" w:rsidRDefault="002151F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151F9" w:rsidRPr="0037162C" w:rsidRDefault="002151F9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VI.46.2024 Ra</w:t>
            </w:r>
            <w:r w:rsidR="0037162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 Gminy Prostki z dnia 19 wrześ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a 2024 r. w sprawie przyjęcia planu nadzoru nad żłobkami, klubami dziecięcymi oraz dziennymi opiekunkami sprawującymi opiekę na terenie Gminy Prostki, w części.</w:t>
            </w:r>
          </w:p>
        </w:tc>
      </w:tr>
      <w:tr w:rsidR="0037162C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62C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7162C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10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7162C" w:rsidRPr="0037162C" w:rsidRDefault="0037162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29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62C" w:rsidRPr="0037162C" w:rsidRDefault="0037162C" w:rsidP="0037162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VI/28/2024 Rady powiatu w Olecku z dnia 25 września 2024 . w sprawie określenia zasad nabycia, zbycia i obciążenia nieruchomości stanowiących własność Powiatu Oleckiego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ch wydzierżawienia lub wynajmowania na czas oznaczony dłuższy niż 3 lata lub na czas nieoznaczony, w części.</w:t>
            </w:r>
          </w:p>
        </w:tc>
      </w:tr>
    </w:tbl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5C58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B45C58" w:rsidTr="00612DBB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B45C58" w:rsidTr="00612DBB"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0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A534F" w:rsidRPr="00B45C58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PN.0552.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5E6E73" w:rsidRPr="00B45C58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F67186" w:rsidP="00556B9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Skarga do Wojewódzkiego Sądu Administracyjnego 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Olsztynie na uchwałę 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>VII/53/2024</w:t>
            </w:r>
            <w:r w:rsidR="0036227F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ady 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 xml:space="preserve">Miejskiej </w:t>
            </w:r>
            <w:r w:rsidR="00AF020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 xml:space="preserve">w Gołdapi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dnia 2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 xml:space="preserve">sierpnia 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2024 r. w sprawie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 xml:space="preserve"> zmiany 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miejscowego planu zagospodarowania przestrzennego 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 xml:space="preserve">części gminy Gołdap z pokładami torfów położonych </w:t>
            </w:r>
            <w:r w:rsidR="00AF020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>w obrębach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 xml:space="preserve"> geodezyjn</w:t>
            </w:r>
            <w:r w:rsidR="00556B90">
              <w:rPr>
                <w:rFonts w:asciiTheme="minorHAnsi" w:hAnsiTheme="minorHAnsi" w:cstheme="minorHAnsi"/>
                <w:sz w:val="24"/>
                <w:szCs w:val="24"/>
              </w:rPr>
              <w:t>ych Bałupiany i Wiłkajcie.</w:t>
            </w:r>
          </w:p>
        </w:tc>
      </w:tr>
      <w:tr w:rsidR="00AF0200" w:rsidRPr="00B45C58" w:rsidTr="00612DBB">
        <w:tc>
          <w:tcPr>
            <w:tcW w:w="567" w:type="dxa"/>
            <w:shd w:val="clear" w:color="auto" w:fill="auto"/>
          </w:tcPr>
          <w:p w:rsidR="00AF0200" w:rsidRPr="00B45C58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F0200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10.2024 r.</w:t>
            </w:r>
          </w:p>
        </w:tc>
        <w:tc>
          <w:tcPr>
            <w:tcW w:w="2127" w:type="dxa"/>
            <w:shd w:val="clear" w:color="auto" w:fill="auto"/>
          </w:tcPr>
          <w:p w:rsidR="00AF0200" w:rsidRPr="00B45C58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PN.055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AF0200" w:rsidRPr="00B45C58" w:rsidRDefault="00AF0200" w:rsidP="00556B9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Skarga do Wojewódzkiego Sądu Administracyjnego 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br/>
              <w:t>w Olsztynie na uchwał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r V/24/2024 Rady Gminy Rozogi z dnia 24 lipc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a 2024 r. w sprawie uchwalenia miejscowego planu zagospodarowania przestrzennego dla miejscowości Rozogi i terenów przyległych.</w:t>
            </w:r>
          </w:p>
        </w:tc>
      </w:tr>
      <w:tr w:rsidR="00AF0200" w:rsidRPr="00B45C58" w:rsidTr="00612DBB">
        <w:tc>
          <w:tcPr>
            <w:tcW w:w="567" w:type="dxa"/>
            <w:shd w:val="clear" w:color="auto" w:fill="auto"/>
          </w:tcPr>
          <w:p w:rsidR="00AF0200" w:rsidRPr="00B45C58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F0200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10.2024 r.</w:t>
            </w:r>
          </w:p>
        </w:tc>
        <w:tc>
          <w:tcPr>
            <w:tcW w:w="2127" w:type="dxa"/>
            <w:shd w:val="clear" w:color="auto" w:fill="auto"/>
          </w:tcPr>
          <w:p w:rsidR="00AF0200" w:rsidRPr="00B45C58" w:rsidRDefault="00AF0200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PN.055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AF0200" w:rsidRPr="00B45C58" w:rsidRDefault="00AF0200" w:rsidP="00556B9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Skarga do Wojewódzkiego Sądu Administracyjnego 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br/>
              <w:t>w Olsztynie na uchwał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r IV/28/2024 Rady Mi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w Węgorzewie z dnia 31 lipca 2024 r. w sprawie uchwalenia miejscowego planu zagospodarowania przestrzennego w części obrębu geodezyjnego Kal, gmina Węgorzewo.</w:t>
            </w:r>
          </w:p>
        </w:tc>
      </w:tr>
    </w:tbl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B45C58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45C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E4" w:rsidRDefault="008C51E4" w:rsidP="005476B0">
      <w:pPr>
        <w:spacing w:after="0" w:line="240" w:lineRule="auto"/>
      </w:pPr>
      <w:r>
        <w:separator/>
      </w:r>
    </w:p>
  </w:endnote>
  <w:endnote w:type="continuationSeparator" w:id="0">
    <w:p w:rsidR="008C51E4" w:rsidRDefault="008C51E4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E4" w:rsidRDefault="008C51E4" w:rsidP="005476B0">
      <w:pPr>
        <w:spacing w:after="0" w:line="240" w:lineRule="auto"/>
      </w:pPr>
      <w:r>
        <w:separator/>
      </w:r>
    </w:p>
  </w:footnote>
  <w:footnote w:type="continuationSeparator" w:id="0">
    <w:p w:rsidR="008C51E4" w:rsidRDefault="008C51E4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64D64"/>
    <w:rsid w:val="00073255"/>
    <w:rsid w:val="00077D84"/>
    <w:rsid w:val="000802FE"/>
    <w:rsid w:val="00080A36"/>
    <w:rsid w:val="000823CF"/>
    <w:rsid w:val="000876CA"/>
    <w:rsid w:val="00087E40"/>
    <w:rsid w:val="00092D6F"/>
    <w:rsid w:val="000966D1"/>
    <w:rsid w:val="000A0511"/>
    <w:rsid w:val="000A4BC7"/>
    <w:rsid w:val="000A539C"/>
    <w:rsid w:val="000B4AE8"/>
    <w:rsid w:val="000B59E8"/>
    <w:rsid w:val="000B62B0"/>
    <w:rsid w:val="000D3119"/>
    <w:rsid w:val="000E1DA0"/>
    <w:rsid w:val="000F78FB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B53E4"/>
    <w:rsid w:val="001C0F00"/>
    <w:rsid w:val="001C389B"/>
    <w:rsid w:val="001C71B6"/>
    <w:rsid w:val="001E37FA"/>
    <w:rsid w:val="001F655B"/>
    <w:rsid w:val="001F7A3F"/>
    <w:rsid w:val="002151F9"/>
    <w:rsid w:val="00225C86"/>
    <w:rsid w:val="00231AE1"/>
    <w:rsid w:val="00234DB4"/>
    <w:rsid w:val="002445C7"/>
    <w:rsid w:val="002754C6"/>
    <w:rsid w:val="0029672C"/>
    <w:rsid w:val="002A1F96"/>
    <w:rsid w:val="002A5D6C"/>
    <w:rsid w:val="002A7FE4"/>
    <w:rsid w:val="002D18A3"/>
    <w:rsid w:val="002D1F8E"/>
    <w:rsid w:val="002D475E"/>
    <w:rsid w:val="002D5236"/>
    <w:rsid w:val="002E5F86"/>
    <w:rsid w:val="003066E5"/>
    <w:rsid w:val="00306A9E"/>
    <w:rsid w:val="00307398"/>
    <w:rsid w:val="0031088E"/>
    <w:rsid w:val="00321211"/>
    <w:rsid w:val="0034110D"/>
    <w:rsid w:val="00342043"/>
    <w:rsid w:val="00352570"/>
    <w:rsid w:val="0036227F"/>
    <w:rsid w:val="0037162C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E1EB7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5F3E"/>
    <w:rsid w:val="005266A9"/>
    <w:rsid w:val="00544F1D"/>
    <w:rsid w:val="005454F3"/>
    <w:rsid w:val="005476B0"/>
    <w:rsid w:val="005509B2"/>
    <w:rsid w:val="00556B90"/>
    <w:rsid w:val="00565AA9"/>
    <w:rsid w:val="005736AA"/>
    <w:rsid w:val="00586C01"/>
    <w:rsid w:val="005873F1"/>
    <w:rsid w:val="00590932"/>
    <w:rsid w:val="005A009B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DD6"/>
    <w:rsid w:val="006C07D3"/>
    <w:rsid w:val="006C4450"/>
    <w:rsid w:val="006D141A"/>
    <w:rsid w:val="006D3CE7"/>
    <w:rsid w:val="006D641C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2F2B"/>
    <w:rsid w:val="00843EB0"/>
    <w:rsid w:val="00860CC0"/>
    <w:rsid w:val="0086326F"/>
    <w:rsid w:val="00887BD8"/>
    <w:rsid w:val="00894779"/>
    <w:rsid w:val="0089751F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73AC"/>
    <w:rsid w:val="00936AC6"/>
    <w:rsid w:val="00945C81"/>
    <w:rsid w:val="009520D6"/>
    <w:rsid w:val="00965057"/>
    <w:rsid w:val="00975276"/>
    <w:rsid w:val="00981903"/>
    <w:rsid w:val="00995273"/>
    <w:rsid w:val="00995421"/>
    <w:rsid w:val="0099588F"/>
    <w:rsid w:val="009B3942"/>
    <w:rsid w:val="009B6552"/>
    <w:rsid w:val="009B723C"/>
    <w:rsid w:val="009D7483"/>
    <w:rsid w:val="009E0844"/>
    <w:rsid w:val="009F0012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C7766"/>
    <w:rsid w:val="00AD48B0"/>
    <w:rsid w:val="00AD6152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0F66"/>
    <w:rsid w:val="00CA73F9"/>
    <w:rsid w:val="00CB15C0"/>
    <w:rsid w:val="00CB4529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C60EE"/>
    <w:rsid w:val="00DD43E4"/>
    <w:rsid w:val="00DE2244"/>
    <w:rsid w:val="00DF1662"/>
    <w:rsid w:val="00E07A0C"/>
    <w:rsid w:val="00E137A9"/>
    <w:rsid w:val="00E37CA3"/>
    <w:rsid w:val="00E44170"/>
    <w:rsid w:val="00E45399"/>
    <w:rsid w:val="00E57F8E"/>
    <w:rsid w:val="00E767EE"/>
    <w:rsid w:val="00E8509C"/>
    <w:rsid w:val="00E86875"/>
    <w:rsid w:val="00E91216"/>
    <w:rsid w:val="00EB6C23"/>
    <w:rsid w:val="00EB75E4"/>
    <w:rsid w:val="00EC22D9"/>
    <w:rsid w:val="00EC3AFA"/>
    <w:rsid w:val="00EC4922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186"/>
    <w:rsid w:val="00F672E1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6B9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A75-1EE4-4C6A-AE65-D1F08A1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5</cp:revision>
  <cp:lastPrinted>2024-11-07T10:09:00Z</cp:lastPrinted>
  <dcterms:created xsi:type="dcterms:W3CDTF">2024-11-07T10:11:00Z</dcterms:created>
  <dcterms:modified xsi:type="dcterms:W3CDTF">2024-11-12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